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172F98BA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bookmarkStart w:id="0" w:name="_GoBack"/>
      <w:bookmarkEnd w:id="0"/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5A11D2">
        <w:rPr>
          <w:rFonts w:ascii="Times New Roman" w:hAnsi="Times New Roman" w:cs="Times New Roman"/>
          <w:b/>
          <w:sz w:val="24"/>
          <w:szCs w:val="24"/>
        </w:rPr>
        <w:t>0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A11D2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534347">
        <w:rPr>
          <w:rFonts w:ascii="Times New Roman" w:hAnsi="Times New Roman" w:cs="Times New Roman"/>
          <w:b/>
          <w:sz w:val="24"/>
          <w:szCs w:val="24"/>
        </w:rPr>
        <w:t>4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264FF11F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A11D2" w:rsidRPr="005A11D2">
        <w:rPr>
          <w:rFonts w:ascii="Times New Roman" w:hAnsi="Times New Roman" w:cs="Times New Roman"/>
          <w:b/>
          <w:bCs/>
          <w:sz w:val="24"/>
          <w:szCs w:val="24"/>
        </w:rPr>
        <w:t>29.03.2024 г. № АЭФ-ДЭУК-27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09AF9878" w:rsidR="00D57226" w:rsidRPr="00614A8F" w:rsidRDefault="005A11D2" w:rsidP="00956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11D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им Запасное полноразмерное колесо на стальном диске поменять на Запасное стальное колесо временного использования 16" (данная характеристика предусмотрена заводом изготовителем) спасибо!</w:t>
            </w:r>
          </w:p>
        </w:tc>
        <w:tc>
          <w:tcPr>
            <w:tcW w:w="4819" w:type="dxa"/>
            <w:shd w:val="clear" w:color="auto" w:fill="auto"/>
          </w:tcPr>
          <w:p w14:paraId="4118B214" w14:textId="06F69A38" w:rsidR="002F1A67" w:rsidRPr="006B1393" w:rsidRDefault="005A11D2" w:rsidP="005A11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в извещение о проведении откры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а</w:t>
            </w:r>
            <w:r w:rsidRPr="005A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нной форме будет внесено изменение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E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F96A-5013-42A9-96A0-CBF0CF8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4-04-09T15:34:00Z</dcterms:created>
  <dcterms:modified xsi:type="dcterms:W3CDTF">2024-04-09T15:44:00Z</dcterms:modified>
</cp:coreProperties>
</file>